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17D4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5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6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7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8" w14:textId="77777777" w:rsidR="00026766" w:rsidRDefault="00026766">
      <w:pPr>
        <w:pStyle w:val="Title"/>
        <w:rPr>
          <w:rFonts w:ascii="Arial" w:eastAsia="Arial" w:hAnsi="Arial" w:cs="Arial"/>
          <w:b/>
          <w:bCs/>
        </w:rPr>
      </w:pPr>
    </w:p>
    <w:p w14:paraId="071817D9" w14:textId="77777777" w:rsidR="00026766" w:rsidRDefault="003B5CF4">
      <w:pPr>
        <w:pStyle w:val="Title"/>
        <w:rPr>
          <w:rFonts w:ascii="Arial" w:eastAsia="Arial" w:hAnsi="Arial" w:cs="Arial"/>
          <w:b/>
          <w:bCs/>
          <w:sz w:val="60"/>
          <w:szCs w:val="60"/>
        </w:rPr>
      </w:pPr>
      <w:r>
        <w:rPr>
          <w:rFonts w:ascii="Arial" w:hAnsi="Arial"/>
          <w:b/>
          <w:bCs/>
          <w:sz w:val="60"/>
          <w:szCs w:val="60"/>
          <w:lang w:val="en-US"/>
        </w:rPr>
        <w:t>Title Report</w:t>
      </w:r>
    </w:p>
    <w:p w14:paraId="071817DA" w14:textId="77777777" w:rsidR="00026766" w:rsidRDefault="003B5CF4">
      <w:pPr>
        <w:pStyle w:val="Subtitle"/>
        <w:rPr>
          <w:rFonts w:ascii="Arial" w:eastAsia="Arial" w:hAnsi="Arial" w:cs="Arial"/>
        </w:rPr>
      </w:pPr>
      <w:r>
        <w:rPr>
          <w:rFonts w:ascii="Arial" w:hAnsi="Arial"/>
        </w:rPr>
        <w:t>Course and module number</w:t>
      </w:r>
    </w:p>
    <w:p w14:paraId="071817DB" w14:textId="77777777" w:rsidR="00026766" w:rsidRDefault="00026766">
      <w:pPr>
        <w:pStyle w:val="Attribution"/>
        <w:rPr>
          <w:rFonts w:ascii="Arial" w:eastAsia="Arial" w:hAnsi="Arial" w:cs="Arial"/>
        </w:rPr>
      </w:pPr>
    </w:p>
    <w:p w14:paraId="071817DC" w14:textId="77777777" w:rsidR="00026766" w:rsidRDefault="00026766">
      <w:pPr>
        <w:pStyle w:val="Attribution"/>
        <w:rPr>
          <w:rFonts w:ascii="Arial" w:eastAsia="Arial" w:hAnsi="Arial" w:cs="Arial"/>
        </w:rPr>
      </w:pPr>
    </w:p>
    <w:p w14:paraId="071817DD" w14:textId="77777777" w:rsidR="00026766" w:rsidRDefault="00026766">
      <w:pPr>
        <w:pStyle w:val="Attribution"/>
        <w:rPr>
          <w:rFonts w:ascii="Arial" w:eastAsia="Arial" w:hAnsi="Arial" w:cs="Arial"/>
        </w:rPr>
      </w:pPr>
    </w:p>
    <w:p w14:paraId="071817DE" w14:textId="77777777" w:rsidR="00026766" w:rsidRDefault="00026766">
      <w:pPr>
        <w:pStyle w:val="Attribution"/>
        <w:rPr>
          <w:rFonts w:ascii="Arial" w:eastAsia="Arial" w:hAnsi="Arial" w:cs="Arial"/>
          <w:sz w:val="24"/>
          <w:szCs w:val="24"/>
        </w:rPr>
      </w:pPr>
    </w:p>
    <w:p w14:paraId="071817DF" w14:textId="77777777" w:rsidR="00026766" w:rsidRDefault="003B5CF4">
      <w:pPr>
        <w:pStyle w:val="Attribution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Andrew Dickinson</w:t>
      </w:r>
    </w:p>
    <w:p w14:paraId="071817E0" w14:textId="77777777" w:rsidR="00026766" w:rsidRDefault="003B5CF4">
      <w:pPr>
        <w:pStyle w:val="Attribution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Matriculation: 40538519</w:t>
      </w:r>
    </w:p>
    <w:p w14:paraId="071817E1" w14:textId="77777777" w:rsidR="00026766" w:rsidRDefault="003B5CF4">
      <w:pPr>
        <w:pStyle w:val="Attribution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 xml:space="preserve">Word count (excl. contents page, abstract, diagrams, </w:t>
      </w:r>
    </w:p>
    <w:p w14:paraId="071817E2" w14:textId="77777777" w:rsidR="00026766" w:rsidRDefault="003B5CF4">
      <w:pPr>
        <w:pStyle w:val="Attribution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 xml:space="preserve">references, bibliography and appendices) : </w:t>
      </w:r>
    </w:p>
    <w:p w14:paraId="290DD43B" w14:textId="77777777" w:rsidR="004337A6" w:rsidRDefault="003B5CF4">
      <w:pPr>
        <w:pStyle w:val="Attribution"/>
        <w:rPr>
          <w:rFonts w:ascii="Arial" w:hAnsi="Arial"/>
          <w:sz w:val="24"/>
          <w:szCs w:val="24"/>
          <w:lang w:val="en-US"/>
        </w:rPr>
        <w:sectPr w:rsidR="004337A6" w:rsidSect="009B3A0A">
          <w:footerReference w:type="default" r:id="rId8"/>
          <w:pgSz w:w="11900" w:h="16840"/>
          <w:pgMar w:top="1440" w:right="1600" w:bottom="1440" w:left="1600" w:header="720" w:footer="720" w:gutter="0"/>
          <w:pgNumType w:fmt="lowerRoman" w:start="1"/>
          <w:cols w:space="720"/>
          <w:titlePg/>
          <w:docGrid w:linePitch="326"/>
        </w:sectPr>
      </w:pPr>
      <w:r>
        <w:rPr>
          <w:rFonts w:ascii="Arial" w:hAnsi="Arial"/>
          <w:sz w:val="24"/>
          <w:szCs w:val="24"/>
          <w:lang w:val="en-US"/>
        </w:rPr>
        <w:t xml:space="preserve">Submission date: </w:t>
      </w:r>
    </w:p>
    <w:p w14:paraId="071817E3" w14:textId="77777777" w:rsidR="00026766" w:rsidRDefault="00026766">
      <w:pPr>
        <w:pStyle w:val="Attribution"/>
        <w:rPr>
          <w:rFonts w:ascii="Arial" w:eastAsia="Arial" w:hAnsi="Arial" w:cs="Arial"/>
          <w:sz w:val="24"/>
          <w:szCs w:val="24"/>
        </w:rPr>
      </w:pPr>
    </w:p>
    <w:p w14:paraId="67A56A5B" w14:textId="77777777" w:rsidR="00CF66CD" w:rsidRPr="004337A6" w:rsidRDefault="00CF66CD" w:rsidP="00CF66CD">
      <w:pPr>
        <w:pStyle w:val="Attribution"/>
        <w:jc w:val="left"/>
      </w:pPr>
      <w:r>
        <w:rPr>
          <w:rFonts w:ascii="Arial" w:hAnsi="Arial"/>
        </w:rPr>
        <w:t xml:space="preserve">Font throughout should be Arial 11 or 12, with 1 1/2 line spacing. </w:t>
      </w:r>
    </w:p>
    <w:p w14:paraId="4FEE1035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Justified text.</w:t>
      </w:r>
    </w:p>
    <w:p w14:paraId="7AF09159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Double line spacing between paragraphs, no indenting.</w:t>
      </w:r>
    </w:p>
    <w:p w14:paraId="7A050A33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Use numbered sections and appropriate headings.</w:t>
      </w:r>
    </w:p>
    <w:p w14:paraId="2E6544EF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Tables and Diagrams should have a short part by/near each explaining it.</w:t>
      </w:r>
    </w:p>
    <w:p w14:paraId="7E1248C8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Tables and Diagrams should use same font numbered in order of </w:t>
      </w:r>
    </w:p>
    <w:p w14:paraId="1E7F1732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appearance eg. Table 1, Table 2, Figure 1, Figure 2.</w:t>
      </w:r>
    </w:p>
    <w:p w14:paraId="0CA99A6E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Do not use big blocks of text, split up with headings, sub-headings, points.</w:t>
      </w:r>
    </w:p>
    <w:p w14:paraId="61962974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Use full words, rather than n’t words ect.</w:t>
      </w:r>
    </w:p>
    <w:p w14:paraId="58C12985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Avoid speaking how you speak; use third person/passive voice.</w:t>
      </w:r>
    </w:p>
    <w:p w14:paraId="0562C01E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3870E87C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</w:rPr>
        <w:t>ABSTRACT</w:t>
      </w:r>
    </w:p>
    <w:p w14:paraId="5E93AF9E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62C520AE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Usually 100-200 words.</w:t>
      </w:r>
    </w:p>
    <w:p w14:paraId="3F839CB6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Why report has been written, </w:t>
      </w:r>
    </w:p>
    <w:p w14:paraId="371FC25E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How study was undertaken,</w:t>
      </w:r>
    </w:p>
    <w:p w14:paraId="5870583A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What main findings were,</w:t>
      </w:r>
    </w:p>
    <w:p w14:paraId="68F59F3B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What the significance of the findings is.</w:t>
      </w:r>
    </w:p>
    <w:p w14:paraId="31EA856F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0D0DB57D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Be specific and precise.</w:t>
      </w:r>
    </w:p>
    <w:p w14:paraId="61F83ECB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0B8DEF68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5F260D58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51DADB62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541F2674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4A13008A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56088426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1FC293BA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06AA0BF5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4499711F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4D95982A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7EFB5E4B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0C5D57B0" w14:textId="77777777" w:rsidR="00CF66CD" w:rsidRDefault="00CF66CD" w:rsidP="00CF66CD">
      <w:pPr>
        <w:pStyle w:val="Body"/>
        <w:ind w:firstLine="0"/>
        <w:jc w:val="both"/>
        <w:rPr>
          <w:rFonts w:ascii="Arial" w:eastAsia="Arial" w:hAnsi="Arial" w:cs="Arial"/>
        </w:rPr>
      </w:pPr>
    </w:p>
    <w:p w14:paraId="5EC8675F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</w:rPr>
        <w:lastRenderedPageBreak/>
        <w:t>TABLE OF CONTENTS</w:t>
      </w:r>
    </w:p>
    <w:p w14:paraId="49328F83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33B872ED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Organised to help reader find specific information and what topics are</w:t>
      </w:r>
    </w:p>
    <w:p w14:paraId="461DBBE0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covered.</w:t>
      </w:r>
    </w:p>
    <w:p w14:paraId="7DBD48AD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List of figures.</w:t>
      </w:r>
    </w:p>
    <w:p w14:paraId="619A1FEA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List of tables.</w:t>
      </w:r>
    </w:p>
    <w:p w14:paraId="70C732A4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24EEA73B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72923A67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6ED7758E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5AC5B767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6E19DD21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71453EB6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0883B28C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3F656406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2FBB18BE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37B0ED57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198E04EA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785F4478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  <w:u w:val="single"/>
        </w:rPr>
      </w:pPr>
    </w:p>
    <w:p w14:paraId="79D2AA06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21D1A0E4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02161649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24619EA0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500F2B21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70F67B02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3AD9FCC1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57C249DC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53985D47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173F5D43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74E99F77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4197870D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6D24CA12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37691844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  <w:u w:val="single"/>
        </w:rPr>
      </w:pPr>
    </w:p>
    <w:p w14:paraId="55D4A8C4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5A5B4CA8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List of Figures</w:t>
      </w:r>
    </w:p>
    <w:p w14:paraId="7B98A09E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442E2D95" w14:textId="77777777" w:rsidR="00BB5DC7" w:rsidRDefault="005E6266" w:rsidP="00F30F4E">
      <w:pPr>
        <w:pStyle w:val="Body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Figures should be referred to in text </w:t>
      </w:r>
      <w:r w:rsidR="00CF28D7">
        <w:rPr>
          <w:rFonts w:ascii="Arial" w:hAnsi="Arial"/>
        </w:rPr>
        <w:t xml:space="preserve">such as: </w:t>
      </w:r>
    </w:p>
    <w:p w14:paraId="2956DA91" w14:textId="507C1B3F" w:rsidR="00F30F4E" w:rsidRPr="005E6266" w:rsidRDefault="00765022" w:rsidP="00F30F4E">
      <w:pPr>
        <w:pStyle w:val="Body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Figure 1</w:t>
      </w:r>
      <w:r w:rsidR="00BB5DC7">
        <w:rPr>
          <w:rFonts w:ascii="Arial" w:hAnsi="Arial"/>
        </w:rPr>
        <w:t>, above/below, suggests that….</w:t>
      </w:r>
    </w:p>
    <w:p w14:paraId="040BA83F" w14:textId="3A9783F9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61AEAEF0" w14:textId="3F8FF462" w:rsidR="00BB5DC7" w:rsidRDefault="00BB5DC7" w:rsidP="00F30F4E">
      <w:pPr>
        <w:pStyle w:val="Body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Each figure should be labeled in bold </w:t>
      </w:r>
      <w:r w:rsidR="007F07AE">
        <w:rPr>
          <w:rFonts w:ascii="Arial" w:hAnsi="Arial"/>
        </w:rPr>
        <w:t xml:space="preserve">as to which figure it is. Followed by </w:t>
      </w:r>
      <w:r w:rsidR="001B747E">
        <w:rPr>
          <w:rFonts w:ascii="Arial" w:hAnsi="Arial"/>
        </w:rPr>
        <w:t>(not in bold) a short description of what the figure is, and then reference in brackets:</w:t>
      </w:r>
    </w:p>
    <w:p w14:paraId="109F1E75" w14:textId="6111CA11" w:rsidR="001B747E" w:rsidRDefault="001B747E" w:rsidP="00F30F4E">
      <w:pPr>
        <w:pStyle w:val="Body"/>
        <w:ind w:firstLine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Figure 1</w:t>
      </w:r>
      <w:r w:rsidR="0032330B">
        <w:rPr>
          <w:rFonts w:ascii="Arial" w:hAnsi="Arial"/>
          <w:b/>
          <w:bCs/>
        </w:rPr>
        <w:t xml:space="preserve">. </w:t>
      </w:r>
      <w:r w:rsidR="0032330B">
        <w:rPr>
          <w:rFonts w:ascii="Arial" w:hAnsi="Arial"/>
        </w:rPr>
        <w:t>Dimensions of the cross-section of the beam (</w:t>
      </w:r>
      <w:r w:rsidR="00A35EB6" w:rsidRPr="00A35EB6">
        <w:rPr>
          <w:rFonts w:ascii="Arial" w:hAnsi="Arial"/>
        </w:rPr>
        <w:t>Frei, 2012. Used with permission)</w:t>
      </w:r>
    </w:p>
    <w:p w14:paraId="0281DCB3" w14:textId="00E34CF0" w:rsidR="00A35EB6" w:rsidRDefault="00A35EB6" w:rsidP="00F30F4E">
      <w:pPr>
        <w:pStyle w:val="Body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Or: </w:t>
      </w:r>
    </w:p>
    <w:p w14:paraId="3B929177" w14:textId="07A7308B" w:rsidR="00A35EB6" w:rsidRPr="00A35EB6" w:rsidRDefault="00A35EB6" w:rsidP="00F30F4E">
      <w:pPr>
        <w:pStyle w:val="Body"/>
        <w:ind w:firstLine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Figure 2. </w:t>
      </w:r>
      <w:r w:rsidR="00411016">
        <w:rPr>
          <w:rFonts w:ascii="Arial" w:hAnsi="Arial"/>
        </w:rPr>
        <w:t>Navigation map of website (</w:t>
      </w:r>
      <w:r w:rsidR="00C82DF9">
        <w:rPr>
          <w:rFonts w:ascii="Arial" w:hAnsi="Arial"/>
        </w:rPr>
        <w:t>Dickinson, 2023</w:t>
      </w:r>
      <w:r w:rsidR="00411016">
        <w:rPr>
          <w:rFonts w:ascii="Arial" w:hAnsi="Arial"/>
        </w:rPr>
        <w:t>)</w:t>
      </w:r>
    </w:p>
    <w:p w14:paraId="4E423BDF" w14:textId="52DCFB1B" w:rsidR="00F30F4E" w:rsidRPr="00A35EB6" w:rsidRDefault="00B75F32" w:rsidP="00F30F4E">
      <w:pPr>
        <w:pStyle w:val="Body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Use later for </w:t>
      </w:r>
      <w:r w:rsidR="00061AE3">
        <w:rPr>
          <w:rFonts w:ascii="Arial" w:hAnsi="Arial"/>
        </w:rPr>
        <w:t>own diagrams</w:t>
      </w:r>
    </w:p>
    <w:p w14:paraId="5DFFC2AF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37DCAA43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277C9B64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72621701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38196CBD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426D4D60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763E36FC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4BD05CF4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138ADCC7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List of Tables</w:t>
      </w:r>
    </w:p>
    <w:p w14:paraId="5144737E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4FDED509" w14:textId="3765B10D" w:rsidR="00F30F4E" w:rsidRDefault="00545D1E" w:rsidP="00F30F4E">
      <w:pPr>
        <w:pStyle w:val="Body"/>
        <w:ind w:firstLine="0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 xml:space="preserve">Reference same as figures, except use: </w:t>
      </w:r>
      <w:r>
        <w:rPr>
          <w:rFonts w:ascii="Arial" w:hAnsi="Arial"/>
          <w:b/>
          <w:bCs/>
        </w:rPr>
        <w:t>Table 1.</w:t>
      </w:r>
    </w:p>
    <w:p w14:paraId="53461477" w14:textId="010E1FE1" w:rsidR="00730B4A" w:rsidRPr="00730B4A" w:rsidRDefault="00730B4A" w:rsidP="00F30F4E">
      <w:pPr>
        <w:pStyle w:val="Body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member not to use bold in text.</w:t>
      </w:r>
    </w:p>
    <w:p w14:paraId="329F911D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2E8ECD05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375BF73C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5E287809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5191D6CC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62EA2EAB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4D0D38CD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0F48F2C8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7C96A21E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39D65355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6E47B639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50269A73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73FFFD6C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3EAA1BA9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1EF3ECF3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0ED5F5DB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6519C110" w14:textId="77777777" w:rsidR="007E49C5" w:rsidRDefault="007E49C5" w:rsidP="002845FD">
      <w:pPr>
        <w:pStyle w:val="Attribution"/>
        <w:jc w:val="left"/>
        <w:rPr>
          <w:rFonts w:ascii="Arial Unicode MS" w:eastAsia="Arial Unicode MS" w:hAnsi="Arial Unicode MS" w:cs="Arial Unicode MS"/>
        </w:rPr>
        <w:sectPr w:rsidR="007E49C5" w:rsidSect="009B3A0A">
          <w:footerReference w:type="first" r:id="rId9"/>
          <w:pgSz w:w="11900" w:h="16840"/>
          <w:pgMar w:top="1440" w:right="1600" w:bottom="1440" w:left="1600" w:header="720" w:footer="720" w:gutter="0"/>
          <w:pgNumType w:fmt="lowerRoman" w:start="1"/>
          <w:cols w:space="720"/>
          <w:titlePg/>
          <w:docGrid w:linePitch="326"/>
        </w:sectPr>
      </w:pPr>
    </w:p>
    <w:p w14:paraId="534D387F" w14:textId="77777777" w:rsidR="00AA581B" w:rsidRDefault="00AA581B" w:rsidP="00B55359">
      <w:pPr>
        <w:pStyle w:val="Attribution"/>
        <w:jc w:val="left"/>
        <w:rPr>
          <w:rFonts w:ascii="Arial Unicode MS" w:eastAsia="Arial Unicode MS" w:hAnsi="Arial Unicode MS" w:cs="Arial Unicode MS"/>
        </w:rPr>
      </w:pPr>
    </w:p>
    <w:p w14:paraId="5BAE8663" w14:textId="3A4C5222" w:rsidR="00F30F4E" w:rsidRDefault="00F30F4E" w:rsidP="00B55359">
      <w:pPr>
        <w:pStyle w:val="Attribution"/>
        <w:jc w:val="lef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Introduction</w:t>
      </w:r>
    </w:p>
    <w:p w14:paraId="1CF7BA52" w14:textId="66B398B4" w:rsidR="006A4744" w:rsidRDefault="006A4744" w:rsidP="00B55359">
      <w:pPr>
        <w:pStyle w:val="Attribution"/>
        <w:jc w:val="left"/>
        <w:rPr>
          <w:rFonts w:ascii="Arial" w:hAnsi="Arial"/>
          <w:u w:val="single"/>
        </w:rPr>
      </w:pPr>
    </w:p>
    <w:p w14:paraId="12F62515" w14:textId="14D0FAD4" w:rsidR="006A4744" w:rsidRDefault="006A4744" w:rsidP="006A4744">
      <w:pPr>
        <w:pStyle w:val="Body"/>
        <w:ind w:left="327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eck page numbering, as introduction may still be roman numera</w:t>
      </w:r>
      <w:r w:rsidR="006F4448">
        <w:rPr>
          <w:rFonts w:ascii="Arial" w:eastAsia="Arial" w:hAnsi="Arial" w:cs="Arial"/>
        </w:rPr>
        <w:t>ls.</w:t>
      </w:r>
    </w:p>
    <w:p w14:paraId="3033410D" w14:textId="0D09A1F6" w:rsidR="00A034DF" w:rsidRDefault="00A034DF" w:rsidP="006A4744">
      <w:pPr>
        <w:pStyle w:val="Body"/>
        <w:ind w:left="327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change page numbering, may need to add a</w:t>
      </w:r>
      <w:r w:rsidR="00EB5BD6">
        <w:rPr>
          <w:rFonts w:ascii="Arial" w:eastAsia="Arial" w:hAnsi="Arial" w:cs="Arial"/>
        </w:rPr>
        <w:t xml:space="preserve"> section</w:t>
      </w:r>
      <w:r>
        <w:rPr>
          <w:rFonts w:ascii="Arial" w:eastAsia="Arial" w:hAnsi="Arial" w:cs="Arial"/>
        </w:rPr>
        <w:t xml:space="preserve"> break (under</w:t>
      </w:r>
      <w:r w:rsidR="00EB5BD6">
        <w:rPr>
          <w:rFonts w:ascii="Arial" w:eastAsia="Arial" w:hAnsi="Arial" w:cs="Arial"/>
        </w:rPr>
        <w:t xml:space="preserve"> layout</w:t>
      </w:r>
      <w:r>
        <w:rPr>
          <w:rFonts w:ascii="Arial" w:eastAsia="Arial" w:hAnsi="Arial" w:cs="Arial"/>
        </w:rPr>
        <w:t xml:space="preserve"> tab), and change page numbering in footer section (may need to select first page different or start at page 0).</w:t>
      </w:r>
    </w:p>
    <w:p w14:paraId="516658EF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5E6EB8EA" w14:textId="77777777" w:rsidR="00F30F4E" w:rsidRDefault="00F30F4E" w:rsidP="00F30F4E">
      <w:pPr>
        <w:pStyle w:val="Body"/>
        <w:numPr>
          <w:ilvl w:val="0"/>
          <w:numId w:val="2"/>
        </w:numPr>
        <w:ind w:firstLine="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Background - events leading up to existing situation, previous projects, why study is necessary.</w:t>
      </w:r>
    </w:p>
    <w:p w14:paraId="58B8DF05" w14:textId="77777777" w:rsidR="00F30F4E" w:rsidRDefault="00F30F4E" w:rsidP="00F30F4E">
      <w:pPr>
        <w:pStyle w:val="Body"/>
        <w:numPr>
          <w:ilvl w:val="0"/>
          <w:numId w:val="2"/>
        </w:numPr>
        <w:ind w:firstLine="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The purpose - Defines what the study is to achieve, who authorised it and specific terms of reference.</w:t>
      </w:r>
    </w:p>
    <w:p w14:paraId="47509FE1" w14:textId="77777777" w:rsidR="00F30F4E" w:rsidRDefault="00F30F4E" w:rsidP="00F30F4E">
      <w:pPr>
        <w:pStyle w:val="Body"/>
        <w:numPr>
          <w:ilvl w:val="0"/>
          <w:numId w:val="2"/>
        </w:numPr>
        <w:ind w:firstLine="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The scope - outlines any limitations imposed on project such as cost or time.</w:t>
      </w:r>
    </w:p>
    <w:p w14:paraId="7B124524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06F35E15" w14:textId="77777777" w:rsidR="00F30F4E" w:rsidRDefault="00F30F4E" w:rsidP="00F30F4E">
      <w:pPr>
        <w:pStyle w:val="Body"/>
        <w:numPr>
          <w:ilvl w:val="0"/>
          <w:numId w:val="4"/>
        </w:numPr>
        <w:ind w:firstLine="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key points</w:t>
      </w:r>
    </w:p>
    <w:p w14:paraId="416D039A" w14:textId="77777777" w:rsidR="00F30F4E" w:rsidRDefault="00F30F4E" w:rsidP="00F30F4E">
      <w:pPr>
        <w:pStyle w:val="Body"/>
        <w:numPr>
          <w:ilvl w:val="0"/>
          <w:numId w:val="4"/>
        </w:numPr>
        <w:ind w:firstLine="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Usually 10% of body of article</w:t>
      </w:r>
    </w:p>
    <w:p w14:paraId="0E2FF8B9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61659983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  <w:u w:val="single"/>
        </w:rPr>
        <w:t>Body</w:t>
      </w:r>
    </w:p>
    <w:p w14:paraId="11BF1B4C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6B86EAE1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Tends to answer questions - who? why? where? when? what? how?</w:t>
      </w:r>
    </w:p>
    <w:p w14:paraId="31EDA363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04A1EB4E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Literature review (sometimes in introduction)</w:t>
      </w:r>
    </w:p>
    <w:p w14:paraId="52CCB6BF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Methodology</w:t>
      </w:r>
    </w:p>
    <w:p w14:paraId="128BAC0F" w14:textId="77777777" w:rsidR="00F30F4E" w:rsidRDefault="00F30F4E" w:rsidP="00F30F4E">
      <w:pPr>
        <w:pStyle w:val="Body"/>
        <w:ind w:left="426" w:right="53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Results</w:t>
      </w:r>
    </w:p>
    <w:p w14:paraId="135479CB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Discussion </w:t>
      </w:r>
    </w:p>
    <w:p w14:paraId="2AD11905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32B9981A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All diagrams to be included here - should have long working out in appendix, usually 1 for each diagram to be able to summarise in body.</w:t>
      </w:r>
    </w:p>
    <w:p w14:paraId="150CFBA2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2E1E35B1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</w:rPr>
        <w:t>Conclusion</w:t>
      </w:r>
    </w:p>
    <w:p w14:paraId="57FE97D9" w14:textId="77777777" w:rsidR="00F30F4E" w:rsidRDefault="00F30F4E" w:rsidP="00F30F4E">
      <w:pPr>
        <w:pStyle w:val="Body"/>
        <w:ind w:right="53" w:firstLine="0"/>
        <w:jc w:val="both"/>
        <w:rPr>
          <w:rFonts w:ascii="Arial" w:eastAsia="Arial" w:hAnsi="Arial" w:cs="Arial"/>
        </w:rPr>
      </w:pPr>
    </w:p>
    <w:p w14:paraId="5D1443C9" w14:textId="77777777" w:rsidR="00F30F4E" w:rsidRDefault="00F30F4E" w:rsidP="00F30F4E">
      <w:pPr>
        <w:pStyle w:val="Body"/>
        <w:ind w:right="53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Brief as possible, presented in descending order of importance and should not suggest action.</w:t>
      </w:r>
    </w:p>
    <w:p w14:paraId="6D795BB2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Should be free from speculation.</w:t>
      </w:r>
    </w:p>
    <w:p w14:paraId="63BFA829" w14:textId="77777777" w:rsidR="00F30F4E" w:rsidRDefault="00F30F4E" w:rsidP="00F30F4E">
      <w:pPr>
        <w:pStyle w:val="Body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Have no new thoughts or references introduced and contain no further </w:t>
      </w:r>
    </w:p>
    <w:p w14:paraId="4AA30755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discussion of points raised.</w:t>
      </w:r>
    </w:p>
    <w:p w14:paraId="6B5D2AEF" w14:textId="77777777" w:rsidR="00F30F4E" w:rsidRDefault="00F30F4E" w:rsidP="00F30F4E">
      <w:pPr>
        <w:pStyle w:val="Body"/>
        <w:numPr>
          <w:ilvl w:val="0"/>
          <w:numId w:val="4"/>
        </w:numPr>
        <w:ind w:firstLine="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Usually 10% of body of article</w:t>
      </w:r>
    </w:p>
    <w:p w14:paraId="7044F19B" w14:textId="77777777" w:rsidR="00F30F4E" w:rsidRPr="00102923" w:rsidRDefault="00F30F4E" w:rsidP="00F30F4E">
      <w:pPr>
        <w:pStyle w:val="Body"/>
        <w:ind w:left="262" w:firstLine="0"/>
        <w:jc w:val="both"/>
        <w:rPr>
          <w:rFonts w:ascii="Arial" w:hAnsi="Arial"/>
          <w:u w:val="single"/>
        </w:rPr>
      </w:pPr>
    </w:p>
    <w:p w14:paraId="1FF5BEF9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Recommendations</w:t>
      </w:r>
    </w:p>
    <w:p w14:paraId="31AC0D15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  <w:u w:val="single"/>
        </w:rPr>
      </w:pPr>
    </w:p>
    <w:p w14:paraId="307EA211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Should follow naturally from conclusion. </w:t>
      </w:r>
    </w:p>
    <w:p w14:paraId="051C2BF0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Offered in descending order of importance.</w:t>
      </w:r>
    </w:p>
    <w:p w14:paraId="24CE4DC9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May be in point form. </w:t>
      </w:r>
    </w:p>
    <w:p w14:paraId="198AE952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0125A557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1C44B713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13301DC9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37F36ABE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1052DE7E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562E534D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4A3E8E68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5CEA1906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1BCEF4F1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6D977B65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6765B438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43BFC327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2EAE7DD8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771E96AA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6B86F7BC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33DACA6E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6B949D6C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3F6832AB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1B6C9C78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30BB72F9" w14:textId="77777777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7A995C44" w14:textId="77777777" w:rsidR="004337EF" w:rsidRDefault="004337EF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02704946" w14:textId="77777777" w:rsidR="004337EF" w:rsidRDefault="004337EF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5BBA9440" w14:textId="687598B5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</w:rPr>
        <w:t>References</w:t>
      </w:r>
    </w:p>
    <w:p w14:paraId="1FD64820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7A99A42D" w14:textId="77777777" w:rsidR="00F30F4E" w:rsidRDefault="00F30F4E" w:rsidP="00F30F4E">
      <w:pPr>
        <w:pStyle w:val="Body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n strict </w:t>
      </w:r>
      <w:r w:rsidRPr="00F901DC">
        <w:rPr>
          <w:rFonts w:ascii="Arial" w:hAnsi="Arial"/>
          <w:b/>
          <w:bCs/>
        </w:rPr>
        <w:t>alphabetical order</w:t>
      </w:r>
      <w:r>
        <w:rPr>
          <w:rFonts w:ascii="Arial" w:hAnsi="Arial"/>
        </w:rPr>
        <w:t xml:space="preserve"> of all sources related to in report.</w:t>
      </w:r>
    </w:p>
    <w:p w14:paraId="733C4728" w14:textId="77777777" w:rsidR="00F30F4E" w:rsidRDefault="00F30F4E" w:rsidP="00F30F4E">
      <w:pPr>
        <w:pStyle w:val="Body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Numbered</w:t>
      </w:r>
    </w:p>
    <w:p w14:paraId="6A82D0A0" w14:textId="77777777" w:rsidR="00F30F4E" w:rsidRDefault="00F30F4E" w:rsidP="00F30F4E">
      <w:pPr>
        <w:pStyle w:val="Body"/>
        <w:ind w:left="720" w:firstLine="0"/>
        <w:jc w:val="both"/>
        <w:rPr>
          <w:rFonts w:ascii="Arial" w:hAnsi="Arial"/>
        </w:rPr>
      </w:pPr>
    </w:p>
    <w:p w14:paraId="378A7726" w14:textId="22CE11B8" w:rsidR="00F30F4E" w:rsidRDefault="00F30F4E" w:rsidP="00F30F4E">
      <w:pPr>
        <w:pStyle w:val="Body"/>
        <w:numPr>
          <w:ilvl w:val="0"/>
          <w:numId w:val="5"/>
        </w:numPr>
        <w:jc w:val="both"/>
        <w:rPr>
          <w:rFonts w:ascii="Arial" w:hAnsi="Arial"/>
        </w:rPr>
      </w:pPr>
      <w:r w:rsidRPr="00875CAF">
        <w:rPr>
          <w:rFonts w:ascii="Arial" w:hAnsi="Arial"/>
        </w:rPr>
        <w:t>Book, single author</w:t>
      </w:r>
      <w:r w:rsidR="00AF7A2A">
        <w:rPr>
          <w:rFonts w:ascii="Arial" w:hAnsi="Arial"/>
        </w:rPr>
        <w:t xml:space="preserve"> (also use for diagrams</w:t>
      </w:r>
      <w:r w:rsidR="001B642F">
        <w:rPr>
          <w:rFonts w:ascii="Arial" w:hAnsi="Arial"/>
        </w:rPr>
        <w:t>/figures</w:t>
      </w:r>
      <w:r w:rsidR="00AF7A2A">
        <w:rPr>
          <w:rFonts w:ascii="Arial" w:hAnsi="Arial"/>
        </w:rPr>
        <w:t>, but reference page number</w:t>
      </w:r>
      <w:r w:rsidR="001B642F">
        <w:rPr>
          <w:rFonts w:ascii="Arial" w:hAnsi="Arial"/>
        </w:rPr>
        <w:t xml:space="preserve"> as p.63)</w:t>
      </w:r>
      <w:r w:rsidRPr="00875CAF">
        <w:rPr>
          <w:rFonts w:ascii="Arial" w:hAnsi="Arial"/>
        </w:rPr>
        <w:t>:</w:t>
      </w:r>
    </w:p>
    <w:p w14:paraId="5609AB4B" w14:textId="77777777" w:rsidR="00F30F4E" w:rsidRDefault="00F30F4E" w:rsidP="00F30F4E">
      <w:pPr>
        <w:pStyle w:val="Body"/>
        <w:ind w:left="720" w:firstLine="0"/>
        <w:jc w:val="both"/>
        <w:rPr>
          <w:rFonts w:ascii="Arial" w:hAnsi="Arial"/>
        </w:rPr>
      </w:pPr>
      <w:r w:rsidRPr="00875CAF">
        <w:rPr>
          <w:rFonts w:ascii="Arial" w:hAnsi="Arial"/>
        </w:rPr>
        <w:t xml:space="preserve">Author’s surname, Initial. (publication year). </w:t>
      </w:r>
      <w:r w:rsidRPr="00875CAF">
        <w:rPr>
          <w:rFonts w:ascii="Arial" w:hAnsi="Arial"/>
          <w:i/>
          <w:iCs/>
        </w:rPr>
        <w:t xml:space="preserve">Title in italics. </w:t>
      </w:r>
      <w:r w:rsidRPr="00875CAF">
        <w:rPr>
          <w:rFonts w:ascii="Arial" w:hAnsi="Arial"/>
        </w:rPr>
        <w:t xml:space="preserve"> Publication place: </w:t>
      </w:r>
      <w:r>
        <w:rPr>
          <w:rFonts w:ascii="Arial" w:hAnsi="Arial"/>
        </w:rPr>
        <w:t>Publisher name.</w:t>
      </w:r>
    </w:p>
    <w:p w14:paraId="4BFD48D1" w14:textId="77777777" w:rsidR="00F30F4E" w:rsidRDefault="00F30F4E" w:rsidP="00F30F4E">
      <w:pPr>
        <w:pStyle w:val="Body"/>
        <w:ind w:left="720" w:firstLine="0"/>
        <w:jc w:val="both"/>
        <w:rPr>
          <w:rFonts w:ascii="Arial" w:hAnsi="Arial"/>
        </w:rPr>
      </w:pPr>
      <w:r>
        <w:rPr>
          <w:rFonts w:ascii="Arial" w:hAnsi="Arial"/>
        </w:rPr>
        <w:t>In-text reference: (Surname, publication year).</w:t>
      </w:r>
    </w:p>
    <w:p w14:paraId="4EDF5B55" w14:textId="77777777" w:rsidR="00F30F4E" w:rsidRDefault="00F30F4E" w:rsidP="00F30F4E">
      <w:pPr>
        <w:pStyle w:val="Body"/>
        <w:ind w:left="720" w:firstLine="0"/>
        <w:jc w:val="both"/>
        <w:rPr>
          <w:rFonts w:ascii="Arial" w:hAnsi="Arial"/>
        </w:rPr>
      </w:pPr>
    </w:p>
    <w:p w14:paraId="69BFAAD0" w14:textId="77777777" w:rsidR="00F30F4E" w:rsidRPr="00875CAF" w:rsidRDefault="00F30F4E" w:rsidP="00F30F4E">
      <w:pPr>
        <w:pStyle w:val="Body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Book multiple authors in a later edition:</w:t>
      </w:r>
    </w:p>
    <w:p w14:paraId="7908CCB8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Authors surname, initial., 2nd authors surname, 2nd author initial in order as </w:t>
      </w:r>
    </w:p>
    <w:p w14:paraId="61A2A2E8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per citation publication. (publication year). </w:t>
      </w:r>
      <w:r>
        <w:rPr>
          <w:rFonts w:ascii="Arial" w:hAnsi="Arial"/>
          <w:i/>
          <w:iCs/>
        </w:rPr>
        <w:t xml:space="preserve">Title in italics </w:t>
      </w:r>
      <w:r>
        <w:rPr>
          <w:rFonts w:ascii="Arial" w:hAnsi="Arial"/>
        </w:rPr>
        <w:t xml:space="preserve">(Edition). Place of </w:t>
      </w:r>
    </w:p>
    <w:p w14:paraId="3750860F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publication: Name of publisher.</w:t>
      </w:r>
    </w:p>
    <w:p w14:paraId="2733B6E1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First in-text reference: (Surnames in order of original, publication year).</w:t>
      </w:r>
    </w:p>
    <w:p w14:paraId="05FBAFE2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Subsequent references: (First surname et al., publication year).</w:t>
      </w:r>
    </w:p>
    <w:p w14:paraId="239711EC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</w:p>
    <w:p w14:paraId="759753A3" w14:textId="77777777" w:rsidR="00F30F4E" w:rsidRDefault="00F30F4E" w:rsidP="00F30F4E">
      <w:pPr>
        <w:pStyle w:val="Body"/>
        <w:numPr>
          <w:ilvl w:val="0"/>
          <w:numId w:val="5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>Article accessed from a web page:</w:t>
      </w:r>
    </w:p>
    <w:p w14:paraId="49708A4D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Organisation (publication year). </w:t>
      </w:r>
      <w:r>
        <w:rPr>
          <w:rFonts w:ascii="Arial" w:hAnsi="Arial"/>
          <w:i/>
          <w:iCs/>
        </w:rPr>
        <w:t>Title in italics.</w:t>
      </w:r>
      <w:r>
        <w:rPr>
          <w:rFonts w:ascii="Arial" w:hAnsi="Arial"/>
        </w:rPr>
        <w:t xml:space="preserve"> [version in square brackets] </w:t>
      </w:r>
    </w:p>
    <w:p w14:paraId="7D769000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Retrieved date you found article from full URL</w:t>
      </w:r>
    </w:p>
    <w:p w14:paraId="487F3CA5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In-text reference: (Organisation, publication year).</w:t>
      </w:r>
    </w:p>
    <w:p w14:paraId="54466E77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</w:p>
    <w:p w14:paraId="2D08B3FB" w14:textId="77777777" w:rsidR="00F30F4E" w:rsidRDefault="00F30F4E" w:rsidP="00F30F4E">
      <w:pPr>
        <w:pStyle w:val="Body"/>
        <w:numPr>
          <w:ilvl w:val="0"/>
          <w:numId w:val="5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>Journal article accessed from a database:</w:t>
      </w:r>
    </w:p>
    <w:p w14:paraId="41ED7B7A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</w:rPr>
        <w:t xml:space="preserve">Author’s surname, Initial. (publication year). Article title. </w:t>
      </w:r>
      <w:r>
        <w:rPr>
          <w:rFonts w:ascii="Arial" w:hAnsi="Arial"/>
          <w:i/>
          <w:iCs/>
        </w:rPr>
        <w:t xml:space="preserve">Journal title in italics, </w:t>
      </w:r>
    </w:p>
    <w:p w14:paraId="4EA6C23F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  <w:i/>
          <w:iCs/>
        </w:rPr>
        <w:t>volume(issue), pp.page numbers.</w:t>
      </w:r>
      <w:r>
        <w:rPr>
          <w:rFonts w:ascii="Arial" w:hAnsi="Arial"/>
        </w:rPr>
        <w:t xml:space="preserve"> Retrieved date retrieved and name of </w:t>
      </w:r>
    </w:p>
    <w:p w14:paraId="6E76DD4D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database.</w:t>
      </w:r>
    </w:p>
    <w:p w14:paraId="6114BAD2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In-text reference: (Surname(s), publication year).</w:t>
      </w:r>
    </w:p>
    <w:p w14:paraId="73500133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</w:p>
    <w:p w14:paraId="5F4AE57B" w14:textId="77777777" w:rsidR="00F30F4E" w:rsidRDefault="00F30F4E" w:rsidP="00F30F4E">
      <w:pPr>
        <w:pStyle w:val="Body"/>
        <w:numPr>
          <w:ilvl w:val="0"/>
          <w:numId w:val="5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>Article from a magazine or newspaper:</w:t>
      </w:r>
    </w:p>
    <w:p w14:paraId="57528583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Author’s surname, Initial. (year, month and date of publication). Article title. </w:t>
      </w:r>
    </w:p>
    <w:p w14:paraId="13D8C6AA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  <w:i/>
          <w:iCs/>
        </w:rPr>
        <w:t xml:space="preserve">Newspaper or magazine title in italics, </w:t>
      </w:r>
      <w:r>
        <w:rPr>
          <w:rFonts w:ascii="Arial" w:hAnsi="Arial"/>
        </w:rPr>
        <w:t>p.page number.</w:t>
      </w:r>
    </w:p>
    <w:p w14:paraId="7E4A1396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In-text reference: (Surname(s), publication year).</w:t>
      </w:r>
    </w:p>
    <w:p w14:paraId="7ADE6BA8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</w:p>
    <w:p w14:paraId="41D50A23" w14:textId="77777777" w:rsidR="00F30F4E" w:rsidRDefault="00F30F4E" w:rsidP="00F30F4E">
      <w:pPr>
        <w:pStyle w:val="Body"/>
        <w:numPr>
          <w:ilvl w:val="0"/>
          <w:numId w:val="5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>Essay within an edited book:</w:t>
      </w:r>
    </w:p>
    <w:p w14:paraId="24F2AF2B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Essay author’s surname, Initial. (publication year). Essay title. In Book </w:t>
      </w:r>
    </w:p>
    <w:p w14:paraId="0D36BEEB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  <w:i/>
          <w:iCs/>
        </w:rPr>
      </w:pPr>
      <w:r>
        <w:rPr>
          <w:rFonts w:ascii="Arial" w:hAnsi="Arial"/>
        </w:rPr>
        <w:t xml:space="preserve">editor’s surname, Initial (Ed), </w:t>
      </w:r>
      <w:r>
        <w:rPr>
          <w:rFonts w:ascii="Arial" w:hAnsi="Arial"/>
          <w:i/>
          <w:iCs/>
        </w:rPr>
        <w:t xml:space="preserve">Book title in italics (pp. page numbers of </w:t>
      </w:r>
    </w:p>
    <w:p w14:paraId="0846FCFD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  <w:i/>
          <w:iCs/>
        </w:rPr>
        <w:t xml:space="preserve">essay). </w:t>
      </w:r>
      <w:r>
        <w:rPr>
          <w:rFonts w:ascii="Arial" w:hAnsi="Arial"/>
        </w:rPr>
        <w:t xml:space="preserve"> place of publication: name of publisher.</w:t>
      </w:r>
    </w:p>
    <w:p w14:paraId="2664318E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In-text reference: (Surname(s), publication year).</w:t>
      </w:r>
    </w:p>
    <w:p w14:paraId="6CCDDE8A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30DF38B0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  <w:u w:val="single"/>
        </w:rPr>
      </w:pPr>
      <w:r>
        <w:rPr>
          <w:rFonts w:ascii="Arial" w:hAnsi="Arial"/>
          <w:u w:val="single"/>
        </w:rPr>
        <w:t>Bibliography</w:t>
      </w:r>
    </w:p>
    <w:p w14:paraId="7E8E88C8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3D22607C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A list of all readings referenced or not in strict alphabetical order</w:t>
      </w:r>
    </w:p>
    <w:p w14:paraId="6ADC4A63" w14:textId="77777777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</w:rPr>
      </w:pPr>
    </w:p>
    <w:p w14:paraId="15F82F3C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347E323C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5D73F91D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4530CDF5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27661C0E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587CF428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024065D4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3C3DAF36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723BAF8A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468465A5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06075D39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2A3F076B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25DD6A36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53C87620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62C72409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7DA06D79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7C6F5388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3C1A31D4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30779804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2C4E2EE6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511E283B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7612487F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205E6327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2757E9E2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09AF5A23" w14:textId="77777777" w:rsidR="00221CF8" w:rsidRDefault="00221CF8" w:rsidP="00F30F4E">
      <w:pPr>
        <w:pStyle w:val="Body"/>
        <w:ind w:firstLine="0"/>
        <w:jc w:val="both"/>
        <w:rPr>
          <w:rFonts w:ascii="Arial" w:hAnsi="Arial"/>
          <w:u w:val="single"/>
        </w:rPr>
      </w:pPr>
    </w:p>
    <w:p w14:paraId="047A230F" w14:textId="77777777" w:rsidR="00D66E05" w:rsidRDefault="00D66E05" w:rsidP="00F30F4E">
      <w:pPr>
        <w:pStyle w:val="Body"/>
        <w:ind w:firstLine="0"/>
        <w:jc w:val="both"/>
        <w:rPr>
          <w:rFonts w:ascii="Arial" w:hAnsi="Arial"/>
          <w:u w:val="single"/>
        </w:rPr>
        <w:sectPr w:rsidR="00D66E05" w:rsidSect="00EA6407">
          <w:type w:val="continuous"/>
          <w:pgSz w:w="11900" w:h="16840"/>
          <w:pgMar w:top="1440" w:right="1600" w:bottom="1440" w:left="1600" w:header="720" w:footer="720" w:gutter="0"/>
          <w:pgNumType w:start="0"/>
          <w:cols w:space="720"/>
          <w:titlePg/>
          <w:docGrid w:linePitch="326"/>
        </w:sectPr>
      </w:pPr>
    </w:p>
    <w:p w14:paraId="201EB3E6" w14:textId="72B44B08" w:rsidR="00F30F4E" w:rsidRDefault="00F30F4E" w:rsidP="00F30F4E">
      <w:pPr>
        <w:pStyle w:val="Body"/>
        <w:ind w:firstLine="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Appendix</w:t>
      </w:r>
    </w:p>
    <w:p w14:paraId="54E842D0" w14:textId="2721974E" w:rsidR="00F30F4E" w:rsidRDefault="00F30F4E" w:rsidP="00F30F4E">
      <w:pPr>
        <w:pStyle w:val="Body"/>
        <w:ind w:firstLine="0"/>
        <w:jc w:val="both"/>
        <w:rPr>
          <w:rFonts w:ascii="Arial" w:eastAsia="Arial" w:hAnsi="Arial" w:cs="Arial"/>
          <w:u w:val="single"/>
        </w:rPr>
      </w:pPr>
    </w:p>
    <w:p w14:paraId="4EB653B7" w14:textId="12BE483C" w:rsidR="00221CF8" w:rsidRDefault="00221CF8" w:rsidP="00221CF8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ge numbering to be appendix section </w:t>
      </w:r>
      <w:r w:rsidR="004643B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</w:t>
      </w:r>
      <w:r w:rsidR="004643B6">
        <w:rPr>
          <w:rFonts w:ascii="Arial" w:eastAsia="Arial" w:hAnsi="Arial" w:cs="Arial"/>
        </w:rPr>
        <w:t>number, e.g A-1, A-2, B-1, B-2</w:t>
      </w:r>
    </w:p>
    <w:p w14:paraId="28E5D53A" w14:textId="27790652" w:rsidR="00B53901" w:rsidRPr="00221CF8" w:rsidRDefault="00B53901" w:rsidP="00221CF8">
      <w:pPr>
        <w:pStyle w:val="Body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ction here is manually labelled, so careful it matches section and doesn’t change earlier footers</w:t>
      </w:r>
    </w:p>
    <w:p w14:paraId="4B38D5AE" w14:textId="77777777" w:rsidR="00221CF8" w:rsidRDefault="00221CF8" w:rsidP="00F30F4E">
      <w:pPr>
        <w:pStyle w:val="Body"/>
        <w:ind w:firstLine="0"/>
        <w:jc w:val="both"/>
        <w:rPr>
          <w:rFonts w:ascii="Arial" w:eastAsia="Arial" w:hAnsi="Arial" w:cs="Arial"/>
          <w:u w:val="single"/>
        </w:rPr>
      </w:pPr>
    </w:p>
    <w:p w14:paraId="6D58119B" w14:textId="77777777" w:rsidR="00F30F4E" w:rsidRPr="001C547B" w:rsidRDefault="00F30F4E" w:rsidP="00F30F4E">
      <w:pPr>
        <w:pStyle w:val="Body"/>
        <w:ind w:firstLine="0"/>
        <w:jc w:val="both"/>
        <w:rPr>
          <w:rFonts w:ascii="Arial" w:hAnsi="Arial"/>
          <w:b/>
          <w:bCs/>
        </w:rPr>
      </w:pPr>
      <w:r w:rsidRPr="001C547B">
        <w:rPr>
          <w:rFonts w:ascii="Arial" w:hAnsi="Arial"/>
          <w:b/>
          <w:bCs/>
        </w:rPr>
        <w:t xml:space="preserve">Appendix A - Each </w:t>
      </w:r>
      <w:r>
        <w:rPr>
          <w:rFonts w:ascii="Arial" w:hAnsi="Arial"/>
          <w:b/>
          <w:bCs/>
        </w:rPr>
        <w:t>appendix</w:t>
      </w:r>
    </w:p>
    <w:p w14:paraId="66A864A9" w14:textId="77777777" w:rsidR="00F30F4E" w:rsidRDefault="00F30F4E" w:rsidP="00F30F4E">
      <w:pPr>
        <w:pStyle w:val="Body"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Each appendix to be a letter of the alphabet with a short header</w:t>
      </w:r>
    </w:p>
    <w:p w14:paraId="652AA340" w14:textId="77777777" w:rsidR="00F30F4E" w:rsidRDefault="00F30F4E" w:rsidP="00F30F4E">
      <w:pPr>
        <w:pStyle w:val="Body"/>
        <w:ind w:left="720" w:firstLine="0"/>
        <w:jc w:val="both"/>
        <w:rPr>
          <w:rFonts w:ascii="Arial" w:hAnsi="Arial"/>
        </w:rPr>
      </w:pPr>
    </w:p>
    <w:p w14:paraId="2FC5B1C2" w14:textId="77777777" w:rsidR="00F30F4E" w:rsidRDefault="00F30F4E" w:rsidP="00F30F4E">
      <w:pPr>
        <w:pStyle w:val="Body"/>
        <w:ind w:left="720" w:firstLine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Contains important data, explanatory and illustrative material not included in the text.</w:t>
      </w:r>
    </w:p>
    <w:p w14:paraId="07181878" w14:textId="71BF6069" w:rsidR="00026766" w:rsidRDefault="00026766" w:rsidP="00F30F4E">
      <w:pPr>
        <w:pStyle w:val="Body"/>
        <w:ind w:firstLine="0"/>
        <w:jc w:val="both"/>
      </w:pPr>
    </w:p>
    <w:p w14:paraId="55E291A2" w14:textId="6FF9C67F" w:rsidR="003820C9" w:rsidRDefault="003820C9" w:rsidP="00F30F4E">
      <w:pPr>
        <w:pStyle w:val="Body"/>
        <w:ind w:firstLine="0"/>
        <w:jc w:val="both"/>
      </w:pPr>
    </w:p>
    <w:p w14:paraId="5C40DD63" w14:textId="3F7A047E" w:rsidR="003820C9" w:rsidRDefault="003820C9" w:rsidP="00F30F4E">
      <w:pPr>
        <w:pStyle w:val="Body"/>
        <w:ind w:firstLine="0"/>
        <w:jc w:val="both"/>
      </w:pPr>
    </w:p>
    <w:p w14:paraId="470B3455" w14:textId="13E38390" w:rsidR="003820C9" w:rsidRDefault="003820C9" w:rsidP="00F30F4E">
      <w:pPr>
        <w:pStyle w:val="Body"/>
        <w:ind w:firstLine="0"/>
        <w:jc w:val="both"/>
      </w:pPr>
    </w:p>
    <w:p w14:paraId="1A3AE742" w14:textId="60C68E70" w:rsidR="003820C9" w:rsidRDefault="003820C9" w:rsidP="00F30F4E">
      <w:pPr>
        <w:pStyle w:val="Body"/>
        <w:ind w:firstLine="0"/>
        <w:jc w:val="both"/>
      </w:pPr>
    </w:p>
    <w:p w14:paraId="3C53591F" w14:textId="648ECC75" w:rsidR="003820C9" w:rsidRDefault="003820C9" w:rsidP="00F30F4E">
      <w:pPr>
        <w:pStyle w:val="Body"/>
        <w:ind w:firstLine="0"/>
        <w:jc w:val="both"/>
      </w:pPr>
    </w:p>
    <w:p w14:paraId="5546884F" w14:textId="0DE81672" w:rsidR="003820C9" w:rsidRDefault="003820C9" w:rsidP="00F30F4E">
      <w:pPr>
        <w:pStyle w:val="Body"/>
        <w:ind w:firstLine="0"/>
        <w:jc w:val="both"/>
      </w:pPr>
    </w:p>
    <w:p w14:paraId="1BB1BB6E" w14:textId="0C701E4A" w:rsidR="003820C9" w:rsidRDefault="003820C9" w:rsidP="00F30F4E">
      <w:pPr>
        <w:pStyle w:val="Body"/>
        <w:ind w:firstLine="0"/>
        <w:jc w:val="both"/>
      </w:pPr>
    </w:p>
    <w:p w14:paraId="4446C09E" w14:textId="69584F07" w:rsidR="003820C9" w:rsidRDefault="003820C9" w:rsidP="00F30F4E">
      <w:pPr>
        <w:pStyle w:val="Body"/>
        <w:ind w:firstLine="0"/>
        <w:jc w:val="both"/>
      </w:pPr>
    </w:p>
    <w:p w14:paraId="7BDCB361" w14:textId="5CDA8965" w:rsidR="003820C9" w:rsidRDefault="003820C9" w:rsidP="00F30F4E">
      <w:pPr>
        <w:pStyle w:val="Body"/>
        <w:ind w:firstLine="0"/>
        <w:jc w:val="both"/>
      </w:pPr>
    </w:p>
    <w:p w14:paraId="46D5DCF4" w14:textId="158A60BF" w:rsidR="003820C9" w:rsidRDefault="003820C9" w:rsidP="00F30F4E">
      <w:pPr>
        <w:pStyle w:val="Body"/>
        <w:ind w:firstLine="0"/>
        <w:jc w:val="both"/>
      </w:pPr>
    </w:p>
    <w:p w14:paraId="78AE4CA2" w14:textId="51BEED78" w:rsidR="003820C9" w:rsidRDefault="003820C9" w:rsidP="00F30F4E">
      <w:pPr>
        <w:pStyle w:val="Body"/>
        <w:ind w:firstLine="0"/>
        <w:jc w:val="both"/>
      </w:pPr>
    </w:p>
    <w:p w14:paraId="24A8EFEF" w14:textId="0009676A" w:rsidR="003820C9" w:rsidRDefault="003820C9" w:rsidP="00F30F4E">
      <w:pPr>
        <w:pStyle w:val="Body"/>
        <w:ind w:firstLine="0"/>
        <w:jc w:val="both"/>
      </w:pPr>
    </w:p>
    <w:p w14:paraId="03D0FAD8" w14:textId="0333DFD4" w:rsidR="003820C9" w:rsidRDefault="003820C9" w:rsidP="00F30F4E">
      <w:pPr>
        <w:pStyle w:val="Body"/>
        <w:ind w:firstLine="0"/>
        <w:jc w:val="both"/>
      </w:pPr>
    </w:p>
    <w:p w14:paraId="781E815A" w14:textId="45555054" w:rsidR="003820C9" w:rsidRDefault="003820C9" w:rsidP="00F30F4E">
      <w:pPr>
        <w:pStyle w:val="Body"/>
        <w:ind w:firstLine="0"/>
        <w:jc w:val="both"/>
      </w:pPr>
    </w:p>
    <w:p w14:paraId="74F77DCE" w14:textId="55A23920" w:rsidR="003820C9" w:rsidRDefault="003820C9" w:rsidP="00F30F4E">
      <w:pPr>
        <w:pStyle w:val="Body"/>
        <w:ind w:firstLine="0"/>
        <w:jc w:val="both"/>
      </w:pPr>
    </w:p>
    <w:p w14:paraId="4B76730A" w14:textId="1A282E7C" w:rsidR="003820C9" w:rsidRDefault="003820C9" w:rsidP="00F30F4E">
      <w:pPr>
        <w:pStyle w:val="Body"/>
        <w:ind w:firstLine="0"/>
        <w:jc w:val="both"/>
      </w:pPr>
    </w:p>
    <w:p w14:paraId="128C1B73" w14:textId="2405BA6F" w:rsidR="003820C9" w:rsidRDefault="003820C9" w:rsidP="00F30F4E">
      <w:pPr>
        <w:pStyle w:val="Body"/>
        <w:ind w:firstLine="0"/>
        <w:jc w:val="both"/>
      </w:pPr>
    </w:p>
    <w:p w14:paraId="0ACDFBE2" w14:textId="1B44D27D" w:rsidR="003820C9" w:rsidRDefault="003820C9" w:rsidP="00F30F4E">
      <w:pPr>
        <w:pStyle w:val="Body"/>
        <w:ind w:firstLine="0"/>
        <w:jc w:val="both"/>
      </w:pPr>
    </w:p>
    <w:p w14:paraId="3A4BC087" w14:textId="0725E0F3" w:rsidR="003820C9" w:rsidRDefault="003820C9" w:rsidP="00F30F4E">
      <w:pPr>
        <w:pStyle w:val="Body"/>
        <w:ind w:firstLine="0"/>
        <w:jc w:val="both"/>
      </w:pPr>
    </w:p>
    <w:p w14:paraId="53337EF3" w14:textId="2CE3D861" w:rsidR="003820C9" w:rsidRDefault="003820C9" w:rsidP="00F30F4E">
      <w:pPr>
        <w:pStyle w:val="Body"/>
        <w:ind w:firstLine="0"/>
        <w:jc w:val="both"/>
      </w:pPr>
    </w:p>
    <w:p w14:paraId="3BF0D0F6" w14:textId="208D5166" w:rsidR="00BA59DB" w:rsidRDefault="00BA59DB" w:rsidP="00F30F4E">
      <w:pPr>
        <w:pStyle w:val="Body"/>
        <w:ind w:firstLine="0"/>
        <w:jc w:val="both"/>
      </w:pPr>
    </w:p>
    <w:p w14:paraId="68787C56" w14:textId="7146D79D" w:rsidR="00BA59DB" w:rsidRDefault="00BA59DB" w:rsidP="00F30F4E">
      <w:pPr>
        <w:pStyle w:val="Body"/>
        <w:ind w:firstLine="0"/>
        <w:jc w:val="both"/>
      </w:pPr>
    </w:p>
    <w:p w14:paraId="45CAA336" w14:textId="09E42E28" w:rsidR="00BA59DB" w:rsidRDefault="00BA59DB" w:rsidP="00F30F4E">
      <w:pPr>
        <w:pStyle w:val="Body"/>
        <w:ind w:firstLine="0"/>
        <w:jc w:val="both"/>
      </w:pPr>
    </w:p>
    <w:p w14:paraId="11CB585A" w14:textId="77777777" w:rsidR="00BA59DB" w:rsidRDefault="00BA59DB" w:rsidP="00F30F4E">
      <w:pPr>
        <w:pStyle w:val="Body"/>
        <w:ind w:firstLine="0"/>
        <w:jc w:val="both"/>
      </w:pPr>
    </w:p>
    <w:p w14:paraId="297F64A9" w14:textId="17457BB1" w:rsidR="003820C9" w:rsidRDefault="003820C9" w:rsidP="00F30F4E">
      <w:pPr>
        <w:pStyle w:val="Body"/>
        <w:ind w:firstLine="0"/>
        <w:jc w:val="both"/>
      </w:pPr>
    </w:p>
    <w:p w14:paraId="5FA6F60A" w14:textId="77777777" w:rsidR="003820C9" w:rsidRDefault="003820C9" w:rsidP="00F30F4E">
      <w:pPr>
        <w:pStyle w:val="Body"/>
        <w:ind w:firstLine="0"/>
        <w:jc w:val="both"/>
      </w:pPr>
    </w:p>
    <w:sectPr w:rsidR="003820C9" w:rsidSect="006045E7">
      <w:footerReference w:type="default" r:id="rId10"/>
      <w:footerReference w:type="first" r:id="rId11"/>
      <w:pgSz w:w="11900" w:h="16840"/>
      <w:pgMar w:top="1440" w:right="1600" w:bottom="1440" w:left="1600" w:header="720" w:footer="720" w:gutter="0"/>
      <w:pgNumType w:fmt="upperLetter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1880" w14:textId="77777777" w:rsidR="00870183" w:rsidRDefault="003B5CF4">
      <w:r>
        <w:separator/>
      </w:r>
    </w:p>
  </w:endnote>
  <w:endnote w:type="continuationSeparator" w:id="0">
    <w:p w14:paraId="07181882" w14:textId="77777777" w:rsidR="00870183" w:rsidRDefault="003B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Graphik Medium">
    <w:altName w:val="Cambria"/>
    <w:charset w:val="00"/>
    <w:family w:val="roman"/>
    <w:pitch w:val="default"/>
  </w:font>
  <w:font w:name="Canela Deck Bold">
    <w:altName w:val="Cambria"/>
    <w:charset w:val="00"/>
    <w:family w:val="roman"/>
    <w:pitch w:val="default"/>
  </w:font>
  <w:font w:name="Graphik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187A" w14:textId="06E196D4" w:rsidR="00026766" w:rsidRDefault="003B5CF4" w:rsidP="00043B00">
    <w:pPr>
      <w:pStyle w:val="HeaderFooter"/>
      <w:tabs>
        <w:tab w:val="center" w:pos="4350"/>
        <w:tab w:val="right" w:pos="8647"/>
      </w:tabs>
      <w:rPr>
        <w:rFonts w:ascii="Arial" w:eastAsia="Arial" w:hAnsi="Arial" w:cs="Arial"/>
      </w:rPr>
    </w:pPr>
    <w:r>
      <w:rPr>
        <w:rFonts w:ascii="Arial" w:hAnsi="Arial"/>
      </w:rPr>
      <w:t>Title report,</w:t>
    </w:r>
    <w:r>
      <w:rPr>
        <w:rFonts w:ascii="Arial" w:eastAsia="Arial" w:hAnsi="Arial" w:cs="Arial"/>
      </w:rPr>
      <w:tab/>
    </w:r>
    <w:r>
      <w:rPr>
        <w:rFonts w:ascii="Arial" w:hAnsi="Arial"/>
      </w:rPr>
      <w:t>Matriculation: 40538519</w:t>
    </w:r>
    <w:r>
      <w:rPr>
        <w:rFonts w:ascii="Arial" w:eastAsia="Arial" w:hAnsi="Arial" w:cs="Arial"/>
      </w:rPr>
      <w:tab/>
    </w:r>
    <w:r w:rsidR="009D6728" w:rsidRPr="009D6728">
      <w:rPr>
        <w:rFonts w:ascii="Arial" w:eastAsia="Arial" w:hAnsi="Arial" w:cs="Arial"/>
        <w:color w:val="7F7F7F" w:themeColor="background1" w:themeShade="7F"/>
        <w:spacing w:val="60"/>
      </w:rPr>
      <w:t>Page</w:t>
    </w:r>
    <w:r w:rsidR="009D6728" w:rsidRPr="009D6728">
      <w:rPr>
        <w:rFonts w:ascii="Arial" w:eastAsia="Arial" w:hAnsi="Arial" w:cs="Arial"/>
      </w:rPr>
      <w:t xml:space="preserve"> | </w:t>
    </w:r>
    <w:r w:rsidR="009D6728" w:rsidRPr="00BA59DB">
      <w:rPr>
        <w:rFonts w:ascii="Arial" w:eastAsia="Arial" w:hAnsi="Arial" w:cs="Arial"/>
        <w:b/>
        <w:bCs/>
      </w:rPr>
      <w:fldChar w:fldCharType="begin"/>
    </w:r>
    <w:r w:rsidR="009D6728" w:rsidRPr="00BA59DB">
      <w:rPr>
        <w:rFonts w:ascii="Arial" w:eastAsia="Arial" w:hAnsi="Arial" w:cs="Arial"/>
        <w:b/>
        <w:bCs/>
      </w:rPr>
      <w:instrText xml:space="preserve"> PAGE   \* MERGEFORMAT </w:instrText>
    </w:r>
    <w:r w:rsidR="009D6728" w:rsidRPr="00BA59DB">
      <w:rPr>
        <w:rFonts w:ascii="Arial" w:eastAsia="Arial" w:hAnsi="Arial" w:cs="Arial"/>
        <w:b/>
        <w:bCs/>
      </w:rPr>
      <w:fldChar w:fldCharType="separate"/>
    </w:r>
    <w:r w:rsidR="009D6728" w:rsidRPr="00BA59DB">
      <w:rPr>
        <w:rFonts w:ascii="Arial" w:eastAsia="Arial" w:hAnsi="Arial" w:cs="Arial"/>
        <w:b/>
        <w:bCs/>
        <w:noProof/>
      </w:rPr>
      <w:t>1</w:t>
    </w:r>
    <w:r w:rsidR="009D6728" w:rsidRPr="00BA59DB">
      <w:rPr>
        <w:rFonts w:ascii="Arial" w:eastAsia="Arial" w:hAnsi="Arial" w:cs="Arial"/>
        <w:b/>
        <w:bCs/>
        <w:noProof/>
      </w:rPr>
      <w:fldChar w:fldCharType="end"/>
    </w:r>
  </w:p>
  <w:p w14:paraId="0718187B" w14:textId="452E80A6" w:rsidR="00026766" w:rsidRDefault="003B5CF4" w:rsidP="002845FD">
    <w:pPr>
      <w:pStyle w:val="HeaderFooter"/>
      <w:tabs>
        <w:tab w:val="right" w:pos="8700"/>
      </w:tabs>
    </w:pPr>
    <w:r>
      <w:rPr>
        <w:rFonts w:ascii="Arial" w:hAnsi="Arial"/>
      </w:rPr>
      <w:t>Course and Module number</w:t>
    </w:r>
    <w:r w:rsidR="002845FD">
      <w:rPr>
        <w:rFonts w:ascii="Arial" w:hAnsi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5A7E" w14:textId="0F11FC2F" w:rsidR="00C775A4" w:rsidRDefault="00C775A4" w:rsidP="00C775A4">
    <w:pPr>
      <w:pStyle w:val="HeaderFooter"/>
      <w:tabs>
        <w:tab w:val="center" w:pos="4350"/>
        <w:tab w:val="right" w:pos="8647"/>
      </w:tabs>
      <w:rPr>
        <w:rFonts w:ascii="Arial" w:eastAsia="Arial" w:hAnsi="Arial" w:cs="Arial"/>
      </w:rPr>
    </w:pPr>
    <w:r>
      <w:rPr>
        <w:rFonts w:ascii="Arial" w:hAnsi="Arial"/>
      </w:rPr>
      <w:t>Title report,</w:t>
    </w:r>
    <w:r>
      <w:rPr>
        <w:rFonts w:ascii="Arial" w:eastAsia="Arial" w:hAnsi="Arial" w:cs="Arial"/>
      </w:rPr>
      <w:tab/>
    </w:r>
    <w:r>
      <w:rPr>
        <w:rFonts w:ascii="Arial" w:hAnsi="Arial"/>
      </w:rPr>
      <w:t>Matriculation: 40538519</w:t>
    </w:r>
    <w:r>
      <w:rPr>
        <w:rFonts w:ascii="Arial" w:eastAsia="Arial" w:hAnsi="Arial" w:cs="Arial"/>
      </w:rPr>
      <w:tab/>
    </w:r>
    <w:r w:rsidR="00B55359" w:rsidRPr="00B55359">
      <w:rPr>
        <w:rFonts w:ascii="Arial" w:eastAsia="Arial" w:hAnsi="Arial" w:cs="Arial"/>
        <w:color w:val="7F7F7F" w:themeColor="background1" w:themeShade="7F"/>
        <w:spacing w:val="60"/>
      </w:rPr>
      <w:t>Page</w:t>
    </w:r>
    <w:r w:rsidR="00B55359" w:rsidRPr="00B55359">
      <w:rPr>
        <w:rFonts w:ascii="Arial" w:eastAsia="Arial" w:hAnsi="Arial" w:cs="Arial"/>
      </w:rPr>
      <w:t xml:space="preserve"> | </w:t>
    </w:r>
    <w:r w:rsidR="00B55359" w:rsidRPr="00B55359">
      <w:rPr>
        <w:rFonts w:ascii="Arial" w:eastAsia="Arial" w:hAnsi="Arial" w:cs="Arial"/>
      </w:rPr>
      <w:fldChar w:fldCharType="begin"/>
    </w:r>
    <w:r w:rsidR="00B55359" w:rsidRPr="00B55359">
      <w:rPr>
        <w:rFonts w:ascii="Arial" w:eastAsia="Arial" w:hAnsi="Arial" w:cs="Arial"/>
      </w:rPr>
      <w:instrText xml:space="preserve"> PAGE   \* MERGEFORMAT </w:instrText>
    </w:r>
    <w:r w:rsidR="00B55359" w:rsidRPr="00B55359">
      <w:rPr>
        <w:rFonts w:ascii="Arial" w:eastAsia="Arial" w:hAnsi="Arial" w:cs="Arial"/>
      </w:rPr>
      <w:fldChar w:fldCharType="separate"/>
    </w:r>
    <w:r w:rsidR="00B55359" w:rsidRPr="00B55359">
      <w:rPr>
        <w:rFonts w:ascii="Arial" w:eastAsia="Arial" w:hAnsi="Arial" w:cs="Arial"/>
        <w:b/>
        <w:bCs/>
        <w:noProof/>
      </w:rPr>
      <w:t>1</w:t>
    </w:r>
    <w:r w:rsidR="00B55359" w:rsidRPr="00B55359">
      <w:rPr>
        <w:rFonts w:ascii="Arial" w:eastAsia="Arial" w:hAnsi="Arial" w:cs="Arial"/>
        <w:b/>
        <w:bCs/>
        <w:noProof/>
      </w:rPr>
      <w:fldChar w:fldCharType="end"/>
    </w:r>
  </w:p>
  <w:p w14:paraId="122732B9" w14:textId="1876B7F6" w:rsidR="00C775A4" w:rsidRDefault="00C775A4" w:rsidP="00C775A4">
    <w:pPr>
      <w:pStyle w:val="HeaderFooter"/>
      <w:tabs>
        <w:tab w:val="center" w:pos="4350"/>
        <w:tab w:val="right" w:pos="8647"/>
      </w:tabs>
    </w:pPr>
    <w:r>
      <w:rPr>
        <w:rFonts w:ascii="Arial" w:hAnsi="Arial"/>
      </w:rPr>
      <w:t>Course and Module number</w:t>
    </w:r>
  </w:p>
  <w:p w14:paraId="3102ACE8" w14:textId="04D1975D" w:rsidR="000D7D04" w:rsidRDefault="000D7D04" w:rsidP="00C775A4">
    <w:pPr>
      <w:pStyle w:val="Footer"/>
      <w:tabs>
        <w:tab w:val="clear" w:pos="4513"/>
        <w:tab w:val="clear" w:pos="9026"/>
        <w:tab w:val="left" w:pos="279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ED1" w14:textId="3B55E0A0" w:rsidR="00BA59DB" w:rsidRPr="009F63F6" w:rsidRDefault="00BA59DB" w:rsidP="00043B00">
    <w:pPr>
      <w:pStyle w:val="HeaderFooter"/>
      <w:tabs>
        <w:tab w:val="center" w:pos="4350"/>
        <w:tab w:val="right" w:pos="8647"/>
      </w:tabs>
      <w:rPr>
        <w:rFonts w:ascii="Arial" w:eastAsia="Arial" w:hAnsi="Arial" w:cs="Arial"/>
        <w:b/>
        <w:bCs/>
      </w:rPr>
    </w:pPr>
    <w:r>
      <w:rPr>
        <w:rFonts w:ascii="Arial" w:hAnsi="Arial"/>
      </w:rPr>
      <w:t>Title report,</w:t>
    </w:r>
    <w:r>
      <w:rPr>
        <w:rFonts w:ascii="Arial" w:eastAsia="Arial" w:hAnsi="Arial" w:cs="Arial"/>
      </w:rPr>
      <w:tab/>
    </w:r>
    <w:r>
      <w:rPr>
        <w:rFonts w:ascii="Arial" w:hAnsi="Arial"/>
      </w:rPr>
      <w:t>Matriculation: 40538519</w:t>
    </w:r>
    <w:r>
      <w:rPr>
        <w:rFonts w:ascii="Arial" w:eastAsia="Arial" w:hAnsi="Arial" w:cs="Arial"/>
      </w:rPr>
      <w:tab/>
    </w:r>
    <w:r w:rsidRPr="009D6728">
      <w:rPr>
        <w:rFonts w:ascii="Arial" w:eastAsia="Arial" w:hAnsi="Arial" w:cs="Arial"/>
        <w:color w:val="7F7F7F" w:themeColor="background1" w:themeShade="7F"/>
        <w:spacing w:val="60"/>
      </w:rPr>
      <w:t>Page</w:t>
    </w:r>
    <w:r w:rsidRPr="009D6728">
      <w:rPr>
        <w:rFonts w:ascii="Arial" w:eastAsia="Arial" w:hAnsi="Arial" w:cs="Arial"/>
      </w:rPr>
      <w:t xml:space="preserve"> | </w:t>
    </w:r>
    <w:r w:rsidR="009F63F6">
      <w:rPr>
        <w:rFonts w:ascii="Arial" w:eastAsia="Arial" w:hAnsi="Arial" w:cs="Arial"/>
        <w:b/>
        <w:bCs/>
      </w:rPr>
      <w:t>A-2</w:t>
    </w:r>
  </w:p>
  <w:p w14:paraId="7D5DC3EE" w14:textId="3568A601" w:rsidR="00BA59DB" w:rsidRDefault="00BA59DB" w:rsidP="002845FD">
    <w:pPr>
      <w:pStyle w:val="HeaderFooter"/>
      <w:tabs>
        <w:tab w:val="right" w:pos="8700"/>
      </w:tabs>
    </w:pPr>
    <w:r>
      <w:rPr>
        <w:rFonts w:ascii="Arial" w:hAnsi="Arial"/>
      </w:rPr>
      <w:t>Course and Module number</w:t>
    </w:r>
    <w:r>
      <w:rPr>
        <w:rFonts w:ascii="Arial" w:hAnsi="Arial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A960" w14:textId="0F8643CD" w:rsidR="00D66E05" w:rsidRPr="00BA59DB" w:rsidRDefault="00D66E05" w:rsidP="00C775A4">
    <w:pPr>
      <w:pStyle w:val="HeaderFooter"/>
      <w:tabs>
        <w:tab w:val="center" w:pos="4350"/>
        <w:tab w:val="right" w:pos="8647"/>
      </w:tabs>
      <w:rPr>
        <w:rFonts w:ascii="Arial" w:eastAsia="Arial" w:hAnsi="Arial" w:cs="Arial"/>
        <w:b/>
        <w:bCs/>
      </w:rPr>
    </w:pPr>
    <w:r>
      <w:rPr>
        <w:rFonts w:ascii="Arial" w:hAnsi="Arial"/>
      </w:rPr>
      <w:t>Title report,</w:t>
    </w:r>
    <w:r>
      <w:rPr>
        <w:rFonts w:ascii="Arial" w:eastAsia="Arial" w:hAnsi="Arial" w:cs="Arial"/>
      </w:rPr>
      <w:tab/>
    </w:r>
    <w:r>
      <w:rPr>
        <w:rFonts w:ascii="Arial" w:hAnsi="Arial"/>
      </w:rPr>
      <w:t>Matriculation: 40538519</w:t>
    </w:r>
    <w:r>
      <w:rPr>
        <w:rFonts w:ascii="Arial" w:eastAsia="Arial" w:hAnsi="Arial" w:cs="Arial"/>
      </w:rPr>
      <w:tab/>
    </w:r>
    <w:r w:rsidRPr="00B55359">
      <w:rPr>
        <w:rFonts w:ascii="Arial" w:eastAsia="Arial" w:hAnsi="Arial" w:cs="Arial"/>
        <w:color w:val="7F7F7F" w:themeColor="background1" w:themeShade="7F"/>
        <w:spacing w:val="60"/>
      </w:rPr>
      <w:t>Page</w:t>
    </w:r>
    <w:r w:rsidRPr="00B55359">
      <w:rPr>
        <w:rFonts w:ascii="Arial" w:eastAsia="Arial" w:hAnsi="Arial" w:cs="Arial"/>
      </w:rPr>
      <w:t xml:space="preserve"> | </w:t>
    </w:r>
    <w:r w:rsidR="00BA59DB">
      <w:rPr>
        <w:rFonts w:ascii="Arial" w:eastAsia="Arial" w:hAnsi="Arial" w:cs="Arial"/>
        <w:b/>
        <w:bCs/>
      </w:rPr>
      <w:t>A-1</w:t>
    </w:r>
  </w:p>
  <w:p w14:paraId="35DFACCE" w14:textId="240A2CE2" w:rsidR="00D66E05" w:rsidRDefault="00D66E05" w:rsidP="00C775A4">
    <w:pPr>
      <w:pStyle w:val="HeaderFooter"/>
      <w:tabs>
        <w:tab w:val="center" w:pos="4350"/>
        <w:tab w:val="right" w:pos="8647"/>
      </w:tabs>
    </w:pPr>
    <w:r>
      <w:rPr>
        <w:rFonts w:ascii="Arial" w:hAnsi="Arial"/>
      </w:rPr>
      <w:t>Course and Module number</w:t>
    </w:r>
  </w:p>
  <w:p w14:paraId="60F52816" w14:textId="77777777" w:rsidR="00D66E05" w:rsidRDefault="00D66E05" w:rsidP="00C775A4">
    <w:pPr>
      <w:pStyle w:val="Footer"/>
      <w:tabs>
        <w:tab w:val="clear" w:pos="4513"/>
        <w:tab w:val="clear" w:pos="9026"/>
        <w:tab w:val="left" w:pos="27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187C" w14:textId="77777777" w:rsidR="00870183" w:rsidRDefault="003B5CF4">
      <w:r>
        <w:separator/>
      </w:r>
    </w:p>
  </w:footnote>
  <w:footnote w:type="continuationSeparator" w:id="0">
    <w:p w14:paraId="0718187E" w14:textId="77777777" w:rsidR="00870183" w:rsidRDefault="003B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5BEA"/>
    <w:multiLevelType w:val="hybridMultilevel"/>
    <w:tmpl w:val="2CEA8FE4"/>
    <w:numStyleLink w:val="Bullet"/>
  </w:abstractNum>
  <w:abstractNum w:abstractNumId="1" w15:restartNumberingAfterBreak="0">
    <w:nsid w:val="20365CAB"/>
    <w:multiLevelType w:val="hybridMultilevel"/>
    <w:tmpl w:val="B58A17CC"/>
    <w:styleLink w:val="Numbered"/>
    <w:lvl w:ilvl="0" w:tplc="5BDECA6A">
      <w:start w:val="1"/>
      <w:numFmt w:val="decimal"/>
      <w:lvlText w:val="%1."/>
      <w:lvlJc w:val="left"/>
      <w:pPr>
        <w:tabs>
          <w:tab w:val="num" w:pos="807"/>
        </w:tabs>
        <w:ind w:left="3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54B262">
      <w:start w:val="1"/>
      <w:numFmt w:val="decimal"/>
      <w:lvlText w:val="%2."/>
      <w:lvlJc w:val="left"/>
      <w:pPr>
        <w:tabs>
          <w:tab w:val="num" w:pos="1107"/>
        </w:tabs>
        <w:ind w:left="6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9CF3E8">
      <w:start w:val="1"/>
      <w:numFmt w:val="decimal"/>
      <w:lvlText w:val="%3."/>
      <w:lvlJc w:val="left"/>
      <w:pPr>
        <w:tabs>
          <w:tab w:val="num" w:pos="1407"/>
        </w:tabs>
        <w:ind w:left="9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2888DC">
      <w:start w:val="1"/>
      <w:numFmt w:val="decimal"/>
      <w:lvlText w:val="%4."/>
      <w:lvlJc w:val="left"/>
      <w:pPr>
        <w:tabs>
          <w:tab w:val="num" w:pos="1707"/>
        </w:tabs>
        <w:ind w:left="12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88D8A0">
      <w:start w:val="1"/>
      <w:numFmt w:val="decimal"/>
      <w:lvlText w:val="%5."/>
      <w:lvlJc w:val="left"/>
      <w:pPr>
        <w:tabs>
          <w:tab w:val="num" w:pos="2007"/>
        </w:tabs>
        <w:ind w:left="15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8EE7EA">
      <w:start w:val="1"/>
      <w:numFmt w:val="decimal"/>
      <w:lvlText w:val="%6."/>
      <w:lvlJc w:val="left"/>
      <w:pPr>
        <w:tabs>
          <w:tab w:val="num" w:pos="2307"/>
        </w:tabs>
        <w:ind w:left="18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CE004">
      <w:start w:val="1"/>
      <w:numFmt w:val="decimal"/>
      <w:lvlText w:val="%7."/>
      <w:lvlJc w:val="left"/>
      <w:pPr>
        <w:tabs>
          <w:tab w:val="num" w:pos="2607"/>
        </w:tabs>
        <w:ind w:left="21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569B90">
      <w:start w:val="1"/>
      <w:numFmt w:val="decimal"/>
      <w:lvlText w:val="%8."/>
      <w:lvlJc w:val="left"/>
      <w:pPr>
        <w:tabs>
          <w:tab w:val="num" w:pos="2907"/>
        </w:tabs>
        <w:ind w:left="24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C09D0">
      <w:start w:val="1"/>
      <w:numFmt w:val="decimal"/>
      <w:lvlText w:val="%9."/>
      <w:lvlJc w:val="left"/>
      <w:pPr>
        <w:tabs>
          <w:tab w:val="num" w:pos="3207"/>
        </w:tabs>
        <w:ind w:left="2727" w:firstLine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2561789"/>
    <w:multiLevelType w:val="hybridMultilevel"/>
    <w:tmpl w:val="B58A17CC"/>
    <w:numStyleLink w:val="Numbered"/>
  </w:abstractNum>
  <w:abstractNum w:abstractNumId="3" w15:restartNumberingAfterBreak="0">
    <w:nsid w:val="426F5880"/>
    <w:multiLevelType w:val="hybridMultilevel"/>
    <w:tmpl w:val="6CA8F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0660F"/>
    <w:multiLevelType w:val="hybridMultilevel"/>
    <w:tmpl w:val="2CEA8FE4"/>
    <w:styleLink w:val="Bullet"/>
    <w:lvl w:ilvl="0" w:tplc="CAE2E7BA">
      <w:start w:val="1"/>
      <w:numFmt w:val="bullet"/>
      <w:lvlText w:val="-"/>
      <w:lvlJc w:val="left"/>
      <w:pPr>
        <w:tabs>
          <w:tab w:val="num" w:pos="742"/>
        </w:tabs>
        <w:ind w:left="26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1" w:tplc="8B166F44">
      <w:start w:val="1"/>
      <w:numFmt w:val="bullet"/>
      <w:lvlText w:val="-"/>
      <w:lvlJc w:val="left"/>
      <w:pPr>
        <w:tabs>
          <w:tab w:val="num" w:pos="982"/>
        </w:tabs>
        <w:ind w:left="50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2" w:tplc="1400A7F6">
      <w:start w:val="1"/>
      <w:numFmt w:val="bullet"/>
      <w:lvlText w:val="-"/>
      <w:lvlJc w:val="left"/>
      <w:pPr>
        <w:tabs>
          <w:tab w:val="num" w:pos="1222"/>
        </w:tabs>
        <w:ind w:left="74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3" w:tplc="38768BAE">
      <w:start w:val="1"/>
      <w:numFmt w:val="bullet"/>
      <w:lvlText w:val="-"/>
      <w:lvlJc w:val="left"/>
      <w:pPr>
        <w:tabs>
          <w:tab w:val="num" w:pos="1462"/>
        </w:tabs>
        <w:ind w:left="98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4" w:tplc="05B66672">
      <w:start w:val="1"/>
      <w:numFmt w:val="bullet"/>
      <w:lvlText w:val="-"/>
      <w:lvlJc w:val="left"/>
      <w:pPr>
        <w:tabs>
          <w:tab w:val="num" w:pos="1702"/>
        </w:tabs>
        <w:ind w:left="122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5" w:tplc="857C4CDA">
      <w:start w:val="1"/>
      <w:numFmt w:val="bullet"/>
      <w:lvlText w:val="-"/>
      <w:lvlJc w:val="left"/>
      <w:pPr>
        <w:tabs>
          <w:tab w:val="num" w:pos="1942"/>
        </w:tabs>
        <w:ind w:left="146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6" w:tplc="A9D27D5E">
      <w:start w:val="1"/>
      <w:numFmt w:val="bullet"/>
      <w:lvlText w:val="-"/>
      <w:lvlJc w:val="left"/>
      <w:pPr>
        <w:tabs>
          <w:tab w:val="num" w:pos="2182"/>
        </w:tabs>
        <w:ind w:left="170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7" w:tplc="DE060AB6">
      <w:start w:val="1"/>
      <w:numFmt w:val="bullet"/>
      <w:lvlText w:val="-"/>
      <w:lvlJc w:val="left"/>
      <w:pPr>
        <w:tabs>
          <w:tab w:val="num" w:pos="2422"/>
        </w:tabs>
        <w:ind w:left="194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  <w:lvl w:ilvl="8" w:tplc="45A432D4">
      <w:start w:val="1"/>
      <w:numFmt w:val="bullet"/>
      <w:lvlText w:val="-"/>
      <w:lvlJc w:val="left"/>
      <w:pPr>
        <w:tabs>
          <w:tab w:val="num" w:pos="2662"/>
        </w:tabs>
        <w:ind w:left="2182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6"/>
        <w:sz w:val="42"/>
        <w:szCs w:val="42"/>
        <w:highlight w:val="none"/>
        <w:vertAlign w:val="baseline"/>
      </w:rPr>
    </w:lvl>
  </w:abstractNum>
  <w:num w:numId="1" w16cid:durableId="981428676">
    <w:abstractNumId w:val="1"/>
  </w:num>
  <w:num w:numId="2" w16cid:durableId="1146314986">
    <w:abstractNumId w:val="2"/>
  </w:num>
  <w:num w:numId="3" w16cid:durableId="1440560379">
    <w:abstractNumId w:val="4"/>
  </w:num>
  <w:num w:numId="4" w16cid:durableId="1310668882">
    <w:abstractNumId w:val="0"/>
  </w:num>
  <w:num w:numId="5" w16cid:durableId="306976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66"/>
    <w:rsid w:val="00026766"/>
    <w:rsid w:val="00043B00"/>
    <w:rsid w:val="00061AE3"/>
    <w:rsid w:val="00075792"/>
    <w:rsid w:val="000846A7"/>
    <w:rsid w:val="000C5B21"/>
    <w:rsid w:val="000D7D04"/>
    <w:rsid w:val="00102923"/>
    <w:rsid w:val="00196816"/>
    <w:rsid w:val="001A546D"/>
    <w:rsid w:val="001B642F"/>
    <w:rsid w:val="001B747E"/>
    <w:rsid w:val="001C547B"/>
    <w:rsid w:val="00203849"/>
    <w:rsid w:val="00221CF8"/>
    <w:rsid w:val="00251D26"/>
    <w:rsid w:val="00262D90"/>
    <w:rsid w:val="002730BE"/>
    <w:rsid w:val="002845FD"/>
    <w:rsid w:val="002A10E0"/>
    <w:rsid w:val="00317DD7"/>
    <w:rsid w:val="0032330B"/>
    <w:rsid w:val="003820C9"/>
    <w:rsid w:val="003A11BD"/>
    <w:rsid w:val="003A6B44"/>
    <w:rsid w:val="003B53E4"/>
    <w:rsid w:val="003B5CF4"/>
    <w:rsid w:val="00411016"/>
    <w:rsid w:val="0042490F"/>
    <w:rsid w:val="004337A6"/>
    <w:rsid w:val="004337EF"/>
    <w:rsid w:val="0043384D"/>
    <w:rsid w:val="004643B6"/>
    <w:rsid w:val="00472DC5"/>
    <w:rsid w:val="00545D1E"/>
    <w:rsid w:val="005E6266"/>
    <w:rsid w:val="006045E7"/>
    <w:rsid w:val="00614855"/>
    <w:rsid w:val="00684333"/>
    <w:rsid w:val="006A4744"/>
    <w:rsid w:val="006C57F3"/>
    <w:rsid w:val="006F4448"/>
    <w:rsid w:val="00730B4A"/>
    <w:rsid w:val="0074666C"/>
    <w:rsid w:val="00765022"/>
    <w:rsid w:val="007E49C5"/>
    <w:rsid w:val="007F07AE"/>
    <w:rsid w:val="008031D0"/>
    <w:rsid w:val="00870183"/>
    <w:rsid w:val="00875CAF"/>
    <w:rsid w:val="008820FF"/>
    <w:rsid w:val="00917EFB"/>
    <w:rsid w:val="0096335A"/>
    <w:rsid w:val="009A4F8C"/>
    <w:rsid w:val="009B3A0A"/>
    <w:rsid w:val="009D6728"/>
    <w:rsid w:val="009F63F6"/>
    <w:rsid w:val="00A034DF"/>
    <w:rsid w:val="00A10C75"/>
    <w:rsid w:val="00A35EB6"/>
    <w:rsid w:val="00AA581B"/>
    <w:rsid w:val="00AF7A2A"/>
    <w:rsid w:val="00B101B1"/>
    <w:rsid w:val="00B11986"/>
    <w:rsid w:val="00B3123F"/>
    <w:rsid w:val="00B45CF7"/>
    <w:rsid w:val="00B53901"/>
    <w:rsid w:val="00B54D4F"/>
    <w:rsid w:val="00B55359"/>
    <w:rsid w:val="00B75F32"/>
    <w:rsid w:val="00BA59DB"/>
    <w:rsid w:val="00BB5DC7"/>
    <w:rsid w:val="00C775A4"/>
    <w:rsid w:val="00C82DF9"/>
    <w:rsid w:val="00CF28D7"/>
    <w:rsid w:val="00CF2A40"/>
    <w:rsid w:val="00CF66CD"/>
    <w:rsid w:val="00D425BC"/>
    <w:rsid w:val="00D66E05"/>
    <w:rsid w:val="00E56CBA"/>
    <w:rsid w:val="00EA6407"/>
    <w:rsid w:val="00EB5BD6"/>
    <w:rsid w:val="00F30F4E"/>
    <w:rsid w:val="00F901DC"/>
    <w:rsid w:val="00FB4118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1817D4"/>
  <w15:docId w15:val="{DA2C71DC-933F-448F-904A-446EDE8F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Graphik Medium" w:hAnsi="Graphik Medium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spacing w:after="200" w:line="216" w:lineRule="auto"/>
      <w:jc w:val="center"/>
    </w:pPr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uiPriority w:val="11"/>
    <w:qFormat/>
    <w:pPr>
      <w:spacing w:after="160"/>
      <w:jc w:val="center"/>
      <w:outlineLvl w:val="0"/>
    </w:pPr>
    <w:rPr>
      <w:rFonts w:ascii="Graphik" w:hAnsi="Graphik" w:cs="Arial Unicode MS"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Attribution">
    <w:name w:val="Attribution"/>
    <w:pPr>
      <w:spacing w:line="288" w:lineRule="auto"/>
      <w:jc w:val="center"/>
      <w:outlineLvl w:val="0"/>
    </w:pPr>
    <w:rPr>
      <w:rFonts w:ascii="Graphik" w:eastAsia="Graphik" w:hAnsi="Graphik" w:cs="Graphik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480"/>
    </w:pPr>
    <w:rPr>
      <w:rFonts w:ascii="Graphik" w:hAnsi="Graphik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1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1B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23_Academic_Report">
  <a:themeElements>
    <a:clrScheme name="23_Academic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3E74D1"/>
      </a:accent1>
      <a:accent2>
        <a:srgbClr val="33C5B9"/>
      </a:accent2>
      <a:accent3>
        <a:srgbClr val="45B53C"/>
      </a:accent3>
      <a:accent4>
        <a:srgbClr val="FFBD16"/>
      </a:accent4>
      <a:accent5>
        <a:srgbClr val="E22146"/>
      </a:accent5>
      <a:accent6>
        <a:srgbClr val="836BB7"/>
      </a:accent6>
      <a:hlink>
        <a:srgbClr val="0000FF"/>
      </a:hlink>
      <a:folHlink>
        <a:srgbClr val="FF00FF"/>
      </a:folHlink>
    </a:clrScheme>
    <a:fontScheme name="23_Academic_Report">
      <a:majorFont>
        <a:latin typeface="Canela Deck Bold"/>
        <a:ea typeface="Canela Deck Bold"/>
        <a:cs typeface="Canela Deck Bold"/>
      </a:majorFont>
      <a:minorFont>
        <a:latin typeface="Graphik"/>
        <a:ea typeface="Graphik"/>
        <a:cs typeface="Graphik"/>
      </a:minorFont>
    </a:fontScheme>
    <a:fmtScheme name="23_Academic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1303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A59A-4F0A-4798-8570-C2A5757B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inson, Andrew</cp:lastModifiedBy>
  <cp:revision>86</cp:revision>
  <dcterms:created xsi:type="dcterms:W3CDTF">2023-02-11T09:29:00Z</dcterms:created>
  <dcterms:modified xsi:type="dcterms:W3CDTF">2023-02-19T18:39:00Z</dcterms:modified>
</cp:coreProperties>
</file>